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153B16" w:rsidR="00E4321B" w:rsidRPr="00E4321B" w:rsidRDefault="00FF1C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054C1E" w:rsidR="00DF4FD8" w:rsidRPr="00DF4FD8" w:rsidRDefault="00FF1C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69383C" w:rsidR="00DF4FD8" w:rsidRPr="0075070E" w:rsidRDefault="00FF1C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1397B1" w:rsidR="00DF4FD8" w:rsidRPr="00DF4FD8" w:rsidRDefault="00FF1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A74DE8" w:rsidR="00DF4FD8" w:rsidRPr="00DF4FD8" w:rsidRDefault="00FF1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53585C" w:rsidR="00DF4FD8" w:rsidRPr="00DF4FD8" w:rsidRDefault="00FF1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9D02B0" w:rsidR="00DF4FD8" w:rsidRPr="00DF4FD8" w:rsidRDefault="00FF1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013067" w:rsidR="00DF4FD8" w:rsidRPr="00DF4FD8" w:rsidRDefault="00FF1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FC6D6" w:rsidR="00DF4FD8" w:rsidRPr="00DF4FD8" w:rsidRDefault="00FF1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A11E04" w:rsidR="00DF4FD8" w:rsidRPr="00DF4FD8" w:rsidRDefault="00FF1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2C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700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AEA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509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F36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D11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2C0EF55" w:rsidR="00DF4FD8" w:rsidRPr="00FF1CD6" w:rsidRDefault="00FF1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09A89A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94E30DC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EF38FA8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091FC9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D616734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BFFDFFC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45E673F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3BA625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875ED60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86DC92B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F4822A5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A882184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4F38358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ADF9FED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CF45A1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50355C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5423BDA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C5FBB58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52B08AE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B1DA4E0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698D68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66A13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A3E3FB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7FB9FC6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028A374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9D0D6AD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EDB8BF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DB2F508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F15DCA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545673A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295D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4D6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A55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4C0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BB8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DB2280" w:rsidR="00B87141" w:rsidRPr="0075070E" w:rsidRDefault="00FF1C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235E40" w:rsidR="00B87141" w:rsidRPr="00DF4FD8" w:rsidRDefault="00FF1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1D50E7" w:rsidR="00B87141" w:rsidRPr="00DF4FD8" w:rsidRDefault="00FF1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9D1139" w:rsidR="00B87141" w:rsidRPr="00DF4FD8" w:rsidRDefault="00FF1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024F8D" w:rsidR="00B87141" w:rsidRPr="00DF4FD8" w:rsidRDefault="00FF1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E5C96D" w:rsidR="00B87141" w:rsidRPr="00DF4FD8" w:rsidRDefault="00FF1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9F4365" w:rsidR="00B87141" w:rsidRPr="00DF4FD8" w:rsidRDefault="00FF1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1344B6" w:rsidR="00B87141" w:rsidRPr="00DF4FD8" w:rsidRDefault="00FF1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86F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6C0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B00F06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50C7AC" w:rsidR="00DF0BAE" w:rsidRPr="00FF1CD6" w:rsidRDefault="00FF1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2164083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5762F8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8367AD0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70736E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6AF6633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4C0617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D0463B4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2BADD3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7C2B27F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1EE0496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E7A9CE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2150F98" w:rsidR="00DF0BAE" w:rsidRPr="00FF1CD6" w:rsidRDefault="00FF1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5E0D3DB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9A0F660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8934E19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79507EB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1E7442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41674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54FA6B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794544F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8F0A8C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327B363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E3FAF1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8E0E15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DD3241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2E7C51A" w:rsidR="00DF0BAE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0815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36A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2E3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473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D34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CA6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C50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BD9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840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62F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7D6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ED1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BB0244" w:rsidR="00857029" w:rsidRPr="0075070E" w:rsidRDefault="00FF1C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C3AF10" w:rsidR="00857029" w:rsidRPr="00DF4FD8" w:rsidRDefault="00FF1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29A891" w:rsidR="00857029" w:rsidRPr="00DF4FD8" w:rsidRDefault="00FF1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CFAE5B" w:rsidR="00857029" w:rsidRPr="00DF4FD8" w:rsidRDefault="00FF1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48E179" w:rsidR="00857029" w:rsidRPr="00DF4FD8" w:rsidRDefault="00FF1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B1D9A1" w:rsidR="00857029" w:rsidRPr="00DF4FD8" w:rsidRDefault="00FF1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989837" w:rsidR="00857029" w:rsidRPr="00DF4FD8" w:rsidRDefault="00FF1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969C7B" w:rsidR="00857029" w:rsidRPr="00DF4FD8" w:rsidRDefault="00FF1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6AD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307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777427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3B53AA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5AA983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7EE062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B12058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159D69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6F7674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E5B9A8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F88126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959D60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E42DE1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B87DB4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477201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6AC059E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9E5162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DA8967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B1F0E5" w:rsidR="00DF4FD8" w:rsidRPr="00FF1CD6" w:rsidRDefault="00FF1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D05B0C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432D0B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73BBC0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235518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5F8483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33EE66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096535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0A0FDA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2BC47E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165958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B10E76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793211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88335D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6BF7D8" w:rsidR="00DF4FD8" w:rsidRPr="004020EB" w:rsidRDefault="00FF1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00FF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ADE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876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C3C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D49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10F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4FE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062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5A3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1C0D31" w:rsidR="00C54E9D" w:rsidRDefault="00FF1CD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70AF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1ADD21" w:rsidR="00C54E9D" w:rsidRDefault="00FF1CD6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FEA6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BED7D" w:rsidR="00C54E9D" w:rsidRDefault="00FF1CD6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50D3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0AD87F" w:rsidR="00C54E9D" w:rsidRDefault="00FF1CD6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BC3F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9800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DE20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469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9724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09F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D0B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913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9C11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21D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5144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3 - Q1 Calendar</dc:title>
  <dc:subject>Quarter 1 Calendar with Canada Holidays</dc:subject>
  <dc:creator>General Blue Corporation</dc:creator>
  <keywords>Canada 2023 - Q1 Calendar, Printable, Easy to Customize, Holiday Calendar</keywords>
  <dc:description/>
  <dcterms:created xsi:type="dcterms:W3CDTF">2019-12-12T15:31:00.0000000Z</dcterms:created>
  <dcterms:modified xsi:type="dcterms:W3CDTF">2022-10-18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